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1473" w14:textId="5D257A0D" w:rsidR="0042257D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B2329D">
        <w:rPr>
          <w:b/>
          <w:sz w:val="36"/>
          <w:szCs w:val="25"/>
        </w:rPr>
        <w:t>Consistent Performance</w:t>
      </w:r>
      <w:r w:rsidR="00A14494">
        <w:rPr>
          <w:b/>
          <w:sz w:val="36"/>
          <w:szCs w:val="25"/>
        </w:rPr>
        <w:t xml:space="preserve"> </w:t>
      </w:r>
      <w:r w:rsidRPr="00E82295">
        <w:rPr>
          <w:b/>
          <w:sz w:val="36"/>
          <w:szCs w:val="25"/>
        </w:rPr>
        <w:t xml:space="preserve">Award </w:t>
      </w:r>
    </w:p>
    <w:p w14:paraId="1CC06C20" w14:textId="31E9D622" w:rsidR="00E82295" w:rsidRPr="00E82295" w:rsidRDefault="00C451B4" w:rsidP="00E82295">
      <w:pPr>
        <w:jc w:val="center"/>
        <w:rPr>
          <w:b/>
          <w:sz w:val="36"/>
          <w:szCs w:val="25"/>
        </w:rPr>
      </w:pPr>
      <w:r>
        <w:rPr>
          <w:b/>
          <w:sz w:val="36"/>
          <w:szCs w:val="25"/>
        </w:rPr>
        <w:t>for the Year 20</w:t>
      </w:r>
      <w:r w:rsidR="005732D9">
        <w:rPr>
          <w:b/>
          <w:sz w:val="36"/>
          <w:szCs w:val="25"/>
        </w:rPr>
        <w:t>2</w:t>
      </w:r>
      <w:r w:rsidR="00A4675A">
        <w:rPr>
          <w:b/>
          <w:sz w:val="36"/>
          <w:szCs w:val="25"/>
        </w:rPr>
        <w:t>2</w:t>
      </w:r>
    </w:p>
    <w:p w14:paraId="1D00D421" w14:textId="77777777" w:rsidR="00E82295" w:rsidRDefault="00E82295" w:rsidP="00FF44F6">
      <w:pPr>
        <w:tabs>
          <w:tab w:val="left" w:pos="8370"/>
        </w:tabs>
        <w:ind w:left="540" w:right="1523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F855C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</w:t>
      </w:r>
      <w:proofErr w:type="spellStart"/>
      <w:r w:rsidRPr="00E82295">
        <w:rPr>
          <w:sz w:val="20"/>
          <w:szCs w:val="25"/>
        </w:rPr>
        <w:t>self attested</w:t>
      </w:r>
      <w:proofErr w:type="spellEnd"/>
      <w:r w:rsidRPr="00E82295">
        <w:rPr>
          <w:sz w:val="20"/>
          <w:szCs w:val="25"/>
        </w:rPr>
        <w:t xml:space="preserve"> copies of supporting documents, latest photographs, etc.)</w:t>
      </w:r>
    </w:p>
    <w:p w14:paraId="43D6BAEC" w14:textId="77777777"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3958"/>
        <w:gridCol w:w="358"/>
        <w:gridCol w:w="5163"/>
      </w:tblGrid>
      <w:tr w:rsidR="00DA1D15" w:rsidRPr="00B14056" w14:paraId="1A7F2160" w14:textId="77777777" w:rsidTr="00E13048">
        <w:tc>
          <w:tcPr>
            <w:tcW w:w="404" w:type="dxa"/>
          </w:tcPr>
          <w:p w14:paraId="1FCDCDC6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3958" w:type="dxa"/>
          </w:tcPr>
          <w:p w14:paraId="355BD6D5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58" w:type="dxa"/>
          </w:tcPr>
          <w:p w14:paraId="1F4D822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7B878ED3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568F9B72" w14:textId="77777777" w:rsidTr="00E13048">
        <w:trPr>
          <w:trHeight w:val="737"/>
        </w:trPr>
        <w:tc>
          <w:tcPr>
            <w:tcW w:w="404" w:type="dxa"/>
          </w:tcPr>
          <w:p w14:paraId="1A3028E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3958" w:type="dxa"/>
          </w:tcPr>
          <w:p w14:paraId="449F10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58" w:type="dxa"/>
          </w:tcPr>
          <w:p w14:paraId="253A510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494426C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3CB9408A" w14:textId="77777777" w:rsidTr="00E13048">
        <w:trPr>
          <w:trHeight w:val="1520"/>
        </w:trPr>
        <w:tc>
          <w:tcPr>
            <w:tcW w:w="404" w:type="dxa"/>
          </w:tcPr>
          <w:p w14:paraId="5E4B3C6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3958" w:type="dxa"/>
          </w:tcPr>
          <w:p w14:paraId="07583886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58" w:type="dxa"/>
          </w:tcPr>
          <w:p w14:paraId="5E7D13A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7F6765C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9280944" w14:textId="77777777" w:rsidTr="00E13048">
        <w:trPr>
          <w:trHeight w:val="440"/>
        </w:trPr>
        <w:tc>
          <w:tcPr>
            <w:tcW w:w="404" w:type="dxa"/>
          </w:tcPr>
          <w:p w14:paraId="29EDCAA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2284E87A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58" w:type="dxa"/>
          </w:tcPr>
          <w:p w14:paraId="5FD7487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163" w:type="dxa"/>
          </w:tcPr>
          <w:p w14:paraId="6102F2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450925F" w14:textId="77777777" w:rsidTr="00E13048">
        <w:trPr>
          <w:trHeight w:val="440"/>
        </w:trPr>
        <w:tc>
          <w:tcPr>
            <w:tcW w:w="404" w:type="dxa"/>
          </w:tcPr>
          <w:p w14:paraId="1FF85B2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15CDE52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58" w:type="dxa"/>
          </w:tcPr>
          <w:p w14:paraId="16DBBD1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163" w:type="dxa"/>
          </w:tcPr>
          <w:p w14:paraId="06F0F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7957F988" w14:textId="77777777" w:rsidTr="00E13048">
        <w:trPr>
          <w:trHeight w:val="539"/>
        </w:trPr>
        <w:tc>
          <w:tcPr>
            <w:tcW w:w="404" w:type="dxa"/>
          </w:tcPr>
          <w:p w14:paraId="020C2F3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287B14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58" w:type="dxa"/>
          </w:tcPr>
          <w:p w14:paraId="14D84BE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163" w:type="dxa"/>
          </w:tcPr>
          <w:p w14:paraId="48E44C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BCC765F" w14:textId="77777777" w:rsidTr="00E13048">
        <w:trPr>
          <w:trHeight w:val="431"/>
        </w:trPr>
        <w:tc>
          <w:tcPr>
            <w:tcW w:w="404" w:type="dxa"/>
          </w:tcPr>
          <w:p w14:paraId="3F0CBC3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669E1DF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58" w:type="dxa"/>
          </w:tcPr>
          <w:p w14:paraId="5AEF7FB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163" w:type="dxa"/>
          </w:tcPr>
          <w:p w14:paraId="31036F2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DF3CD81" w14:textId="77777777" w:rsidTr="00E13048">
        <w:trPr>
          <w:trHeight w:val="1160"/>
        </w:trPr>
        <w:tc>
          <w:tcPr>
            <w:tcW w:w="404" w:type="dxa"/>
          </w:tcPr>
          <w:p w14:paraId="1DE60B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3958" w:type="dxa"/>
          </w:tcPr>
          <w:p w14:paraId="1D5CCA18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58" w:type="dxa"/>
          </w:tcPr>
          <w:p w14:paraId="0BC1C74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24077A8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A182EBF" w14:textId="77777777" w:rsidTr="00E13048">
        <w:trPr>
          <w:trHeight w:val="710"/>
        </w:trPr>
        <w:tc>
          <w:tcPr>
            <w:tcW w:w="404" w:type="dxa"/>
          </w:tcPr>
          <w:p w14:paraId="1D1FA6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6243782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58" w:type="dxa"/>
          </w:tcPr>
          <w:p w14:paraId="51647EF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17671EE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425500A" w14:textId="77777777" w:rsidTr="00E13048">
        <w:trPr>
          <w:trHeight w:val="629"/>
        </w:trPr>
        <w:tc>
          <w:tcPr>
            <w:tcW w:w="404" w:type="dxa"/>
          </w:tcPr>
          <w:p w14:paraId="3CC6382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1B64A65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58" w:type="dxa"/>
          </w:tcPr>
          <w:p w14:paraId="7F4EAC6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0838BFDE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77E237A" w14:textId="77777777" w:rsidTr="00E13048">
        <w:trPr>
          <w:trHeight w:val="620"/>
        </w:trPr>
        <w:tc>
          <w:tcPr>
            <w:tcW w:w="404" w:type="dxa"/>
          </w:tcPr>
          <w:p w14:paraId="267C3F7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079A812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58" w:type="dxa"/>
          </w:tcPr>
          <w:p w14:paraId="4D5AA5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298111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6C5AD0C" w14:textId="77777777" w:rsidTr="00E13048">
        <w:trPr>
          <w:trHeight w:val="530"/>
        </w:trPr>
        <w:tc>
          <w:tcPr>
            <w:tcW w:w="404" w:type="dxa"/>
          </w:tcPr>
          <w:p w14:paraId="1D23D78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030F8E6A" w14:textId="77777777"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58" w:type="dxa"/>
          </w:tcPr>
          <w:p w14:paraId="06D7397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09C49CF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9748B11" w14:textId="77777777" w:rsidTr="00E13048">
        <w:trPr>
          <w:trHeight w:val="431"/>
        </w:trPr>
        <w:tc>
          <w:tcPr>
            <w:tcW w:w="404" w:type="dxa"/>
          </w:tcPr>
          <w:p w14:paraId="788C785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3958" w:type="dxa"/>
          </w:tcPr>
          <w:p w14:paraId="3FF1390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58" w:type="dxa"/>
          </w:tcPr>
          <w:p w14:paraId="2426C8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7EF008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E0CA8A" w14:textId="77777777" w:rsidTr="00E13048">
        <w:trPr>
          <w:trHeight w:val="1070"/>
        </w:trPr>
        <w:tc>
          <w:tcPr>
            <w:tcW w:w="404" w:type="dxa"/>
          </w:tcPr>
          <w:p w14:paraId="6707E41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3958" w:type="dxa"/>
          </w:tcPr>
          <w:p w14:paraId="34C71DAE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58" w:type="dxa"/>
          </w:tcPr>
          <w:p w14:paraId="55CA5A5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4EF8123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3AD968" w14:textId="77777777" w:rsidTr="00E13048">
        <w:tc>
          <w:tcPr>
            <w:tcW w:w="404" w:type="dxa"/>
          </w:tcPr>
          <w:p w14:paraId="53C6C6D4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3958" w:type="dxa"/>
          </w:tcPr>
          <w:p w14:paraId="0BC6A3C9" w14:textId="77777777"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5E8617A8" w14:textId="77777777" w:rsidR="00C62FF1" w:rsidRPr="00C62FF1" w:rsidRDefault="00C62FF1" w:rsidP="000434DC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58" w:type="dxa"/>
          </w:tcPr>
          <w:p w14:paraId="5946665D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7CD1F1E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29BA4454" w14:textId="77777777" w:rsidTr="00E13048">
        <w:trPr>
          <w:trHeight w:val="494"/>
        </w:trPr>
        <w:tc>
          <w:tcPr>
            <w:tcW w:w="404" w:type="dxa"/>
          </w:tcPr>
          <w:p w14:paraId="75B3293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754048C4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58" w:type="dxa"/>
          </w:tcPr>
          <w:p w14:paraId="3E346C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7C3C209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C925735" w14:textId="77777777" w:rsidTr="00E13048">
        <w:trPr>
          <w:trHeight w:val="620"/>
        </w:trPr>
        <w:tc>
          <w:tcPr>
            <w:tcW w:w="404" w:type="dxa"/>
          </w:tcPr>
          <w:p w14:paraId="69DC027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38584330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58" w:type="dxa"/>
          </w:tcPr>
          <w:p w14:paraId="2D165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4C246DB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B461639" w14:textId="77777777" w:rsidTr="00E13048">
        <w:trPr>
          <w:trHeight w:val="611"/>
        </w:trPr>
        <w:tc>
          <w:tcPr>
            <w:tcW w:w="404" w:type="dxa"/>
          </w:tcPr>
          <w:p w14:paraId="05284F8B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76803F51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58" w:type="dxa"/>
          </w:tcPr>
          <w:p w14:paraId="3109ECA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64C7AD0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14:paraId="68AA081B" w14:textId="77777777" w:rsidTr="00E13048">
        <w:trPr>
          <w:trHeight w:val="2384"/>
        </w:trPr>
        <w:tc>
          <w:tcPr>
            <w:tcW w:w="404" w:type="dxa"/>
          </w:tcPr>
          <w:p w14:paraId="2ACF6E63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3958" w:type="dxa"/>
          </w:tcPr>
          <w:p w14:paraId="72CA9218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14:paraId="6053A385" w14:textId="2B8E8C41" w:rsidR="005662AB" w:rsidRDefault="005662AB" w:rsidP="005662AB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>
              <w:rPr>
                <w:sz w:val="25"/>
                <w:szCs w:val="25"/>
              </w:rPr>
              <w:t xml:space="preserve"> &amp; list during </w:t>
            </w:r>
            <w:r w:rsidR="00E13048" w:rsidRPr="00E13048">
              <w:rPr>
                <w:b/>
                <w:bCs/>
                <w:sz w:val="25"/>
                <w:szCs w:val="25"/>
              </w:rPr>
              <w:t>2017 to 2021</w:t>
            </w:r>
            <w:r w:rsidR="00E13048">
              <w:rPr>
                <w:sz w:val="25"/>
                <w:szCs w:val="25"/>
              </w:rPr>
              <w:t>, last five years</w:t>
            </w:r>
            <w:r w:rsidRPr="00C62FF1">
              <w:rPr>
                <w:sz w:val="25"/>
                <w:szCs w:val="25"/>
              </w:rPr>
              <w:t>)</w:t>
            </w:r>
          </w:p>
          <w:p w14:paraId="03B50873" w14:textId="77777777" w:rsidR="005662AB" w:rsidRPr="004D5CA5" w:rsidRDefault="005662AB" w:rsidP="005662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  <w:p w14:paraId="5311E32A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58" w:type="dxa"/>
          </w:tcPr>
          <w:p w14:paraId="7044B5B8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16FC508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102DB629" w14:textId="77777777" w:rsidTr="00E13048">
        <w:trPr>
          <w:trHeight w:val="1160"/>
        </w:trPr>
        <w:tc>
          <w:tcPr>
            <w:tcW w:w="404" w:type="dxa"/>
          </w:tcPr>
          <w:p w14:paraId="5E05F56F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3958" w:type="dxa"/>
          </w:tcPr>
          <w:p w14:paraId="5E6EE567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verage Impact Factor for all the Publications as per SJR Index</w:t>
            </w:r>
          </w:p>
          <w:p w14:paraId="5114EF88" w14:textId="77777777" w:rsidR="00E13048" w:rsidRDefault="006E0034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uring last five year</w:t>
            </w:r>
            <w:r w:rsidR="0015063B">
              <w:rPr>
                <w:b/>
                <w:sz w:val="25"/>
                <w:szCs w:val="25"/>
              </w:rPr>
              <w:t xml:space="preserve"> </w:t>
            </w:r>
          </w:p>
          <w:p w14:paraId="25A5864E" w14:textId="2122DA14" w:rsidR="006E0034" w:rsidRPr="00E62162" w:rsidRDefault="0015063B" w:rsidP="005662AB">
            <w:pPr>
              <w:rPr>
                <w:b/>
                <w:sz w:val="25"/>
                <w:szCs w:val="25"/>
              </w:rPr>
            </w:pPr>
            <w:r w:rsidRPr="00E13048">
              <w:rPr>
                <w:b/>
                <w:bCs/>
                <w:sz w:val="25"/>
                <w:szCs w:val="25"/>
              </w:rPr>
              <w:t>(</w:t>
            </w:r>
            <w:r w:rsidR="00E13048" w:rsidRPr="00E13048">
              <w:rPr>
                <w:b/>
                <w:bCs/>
                <w:sz w:val="25"/>
                <w:szCs w:val="25"/>
              </w:rPr>
              <w:t>2017 to 2021</w:t>
            </w:r>
            <w:r>
              <w:rPr>
                <w:sz w:val="25"/>
                <w:szCs w:val="25"/>
              </w:rPr>
              <w:t xml:space="preserve">) </w:t>
            </w:r>
          </w:p>
        </w:tc>
        <w:tc>
          <w:tcPr>
            <w:tcW w:w="358" w:type="dxa"/>
          </w:tcPr>
          <w:p w14:paraId="5A1E362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54104B83" w14:textId="77777777" w:rsidR="005662AB" w:rsidRPr="00B14056" w:rsidRDefault="005662AB" w:rsidP="00E82295">
            <w:pPr>
              <w:rPr>
                <w:sz w:val="25"/>
                <w:szCs w:val="25"/>
              </w:rPr>
            </w:pPr>
          </w:p>
        </w:tc>
      </w:tr>
      <w:tr w:rsidR="00E13048" w:rsidRPr="00B14056" w14:paraId="5A4DA40E" w14:textId="77777777" w:rsidTr="00E13048">
        <w:trPr>
          <w:trHeight w:val="1326"/>
        </w:trPr>
        <w:tc>
          <w:tcPr>
            <w:tcW w:w="404" w:type="dxa"/>
          </w:tcPr>
          <w:p w14:paraId="44B20701" w14:textId="77777777" w:rsidR="00E13048" w:rsidRPr="00B14056" w:rsidRDefault="00E13048" w:rsidP="00E13048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3958" w:type="dxa"/>
          </w:tcPr>
          <w:p w14:paraId="540F7A1B" w14:textId="77777777" w:rsidR="00E13048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14:paraId="70CC2D88" w14:textId="77777777" w:rsidR="00E13048" w:rsidRPr="005662AB" w:rsidRDefault="00E13048" w:rsidP="00E13048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International</w:t>
            </w:r>
          </w:p>
          <w:p w14:paraId="63FB9E6F" w14:textId="77777777" w:rsidR="00E13048" w:rsidRPr="005662AB" w:rsidRDefault="00E13048" w:rsidP="00E13048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National</w:t>
            </w:r>
          </w:p>
          <w:p w14:paraId="169BD08C" w14:textId="0CB78105" w:rsidR="00E13048" w:rsidRPr="00E13048" w:rsidRDefault="00E13048" w:rsidP="00E13048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E13048">
              <w:rPr>
                <w:b/>
                <w:sz w:val="25"/>
                <w:szCs w:val="25"/>
              </w:rPr>
              <w:t>DPU Funding</w:t>
            </w:r>
          </w:p>
        </w:tc>
        <w:tc>
          <w:tcPr>
            <w:tcW w:w="358" w:type="dxa"/>
          </w:tcPr>
          <w:p w14:paraId="729C4F1E" w14:textId="28A65E4D" w:rsidR="00E13048" w:rsidRPr="00B14056" w:rsidRDefault="00E13048" w:rsidP="00E13048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117C6998" w14:textId="77777777" w:rsidR="00E13048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mount received                       Amount </w:t>
            </w:r>
          </w:p>
          <w:p w14:paraId="71941DF1" w14:textId="6CEBB9D8" w:rsidR="00E13048" w:rsidRPr="00B14056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                                  utilized</w:t>
            </w:r>
          </w:p>
        </w:tc>
      </w:tr>
      <w:tr w:rsidR="00E13048" w:rsidRPr="00B14056" w14:paraId="1C00651D" w14:textId="77777777" w:rsidTr="00E13048">
        <w:trPr>
          <w:trHeight w:val="1493"/>
        </w:trPr>
        <w:tc>
          <w:tcPr>
            <w:tcW w:w="404" w:type="dxa"/>
          </w:tcPr>
          <w:p w14:paraId="6F9B9083" w14:textId="77777777" w:rsidR="00E13048" w:rsidRPr="00B14056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3958" w:type="dxa"/>
          </w:tcPr>
          <w:p w14:paraId="122C1B44" w14:textId="6E6171AA" w:rsidR="00E13048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Citation index as per Scopus &amp; </w:t>
            </w:r>
            <w:proofErr w:type="spellStart"/>
            <w:r>
              <w:rPr>
                <w:b/>
                <w:sz w:val="25"/>
                <w:szCs w:val="25"/>
              </w:rPr>
              <w:t>Pubmed</w:t>
            </w:r>
            <w:proofErr w:type="spellEnd"/>
          </w:p>
          <w:p w14:paraId="1C91B7B0" w14:textId="77777777" w:rsidR="00BC5981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uring last five year</w:t>
            </w:r>
          </w:p>
          <w:p w14:paraId="033DFEEC" w14:textId="614BFF82" w:rsidR="00E13048" w:rsidRPr="00E13048" w:rsidRDefault="00E13048" w:rsidP="00E13048">
            <w:pPr>
              <w:rPr>
                <w:b/>
                <w:sz w:val="25"/>
                <w:szCs w:val="25"/>
              </w:rPr>
            </w:pPr>
            <w:r w:rsidRPr="00BC5981">
              <w:rPr>
                <w:b/>
                <w:bCs/>
                <w:sz w:val="25"/>
                <w:szCs w:val="25"/>
              </w:rPr>
              <w:t>(</w:t>
            </w:r>
            <w:r w:rsidRPr="00BC5981">
              <w:rPr>
                <w:b/>
                <w:bCs/>
                <w:sz w:val="25"/>
                <w:szCs w:val="25"/>
              </w:rPr>
              <w:t>20</w:t>
            </w:r>
            <w:r w:rsidRPr="00BC5981">
              <w:rPr>
                <w:b/>
                <w:bCs/>
                <w:sz w:val="25"/>
                <w:szCs w:val="25"/>
              </w:rPr>
              <w:t>17 to 202</w:t>
            </w:r>
            <w:r w:rsidR="00BC5981">
              <w:rPr>
                <w:b/>
                <w:bCs/>
                <w:sz w:val="25"/>
                <w:szCs w:val="25"/>
              </w:rPr>
              <w:t>1</w:t>
            </w:r>
            <w:r w:rsidRPr="00BC5981">
              <w:rPr>
                <w:b/>
                <w:bCs/>
                <w:sz w:val="25"/>
                <w:szCs w:val="25"/>
              </w:rPr>
              <w:t>)</w:t>
            </w:r>
          </w:p>
        </w:tc>
        <w:tc>
          <w:tcPr>
            <w:tcW w:w="358" w:type="dxa"/>
          </w:tcPr>
          <w:p w14:paraId="7C6967C4" w14:textId="7BBA0A8B" w:rsidR="00E13048" w:rsidRPr="00B14056" w:rsidRDefault="00E13048" w:rsidP="00E13048">
            <w:pPr>
              <w:rPr>
                <w:b/>
                <w:sz w:val="25"/>
                <w:szCs w:val="25"/>
              </w:rPr>
            </w:pPr>
          </w:p>
        </w:tc>
        <w:tc>
          <w:tcPr>
            <w:tcW w:w="5163" w:type="dxa"/>
          </w:tcPr>
          <w:p w14:paraId="72BEC7B5" w14:textId="2F76CD98" w:rsidR="00E13048" w:rsidRPr="00B14056" w:rsidRDefault="00E13048" w:rsidP="00E13048">
            <w:pPr>
              <w:rPr>
                <w:b/>
                <w:sz w:val="25"/>
                <w:szCs w:val="25"/>
              </w:rPr>
            </w:pPr>
          </w:p>
        </w:tc>
      </w:tr>
      <w:tr w:rsidR="00E13048" w:rsidRPr="00B14056" w14:paraId="77495A7C" w14:textId="77777777" w:rsidTr="00E13048">
        <w:trPr>
          <w:trHeight w:val="1223"/>
        </w:trPr>
        <w:tc>
          <w:tcPr>
            <w:tcW w:w="404" w:type="dxa"/>
          </w:tcPr>
          <w:p w14:paraId="5633D4D6" w14:textId="77777777" w:rsidR="00E13048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3958" w:type="dxa"/>
          </w:tcPr>
          <w:p w14:paraId="2619B8F2" w14:textId="77777777" w:rsidR="00E13048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Significant Relevance of the research work carried out during last five year </w:t>
            </w:r>
            <w:r>
              <w:rPr>
                <w:sz w:val="25"/>
                <w:szCs w:val="25"/>
              </w:rPr>
              <w:t>(</w:t>
            </w:r>
            <w:r w:rsidRPr="00E13048">
              <w:rPr>
                <w:b/>
                <w:bCs/>
                <w:sz w:val="25"/>
                <w:szCs w:val="25"/>
              </w:rPr>
              <w:t>2017 to 2021</w:t>
            </w:r>
            <w:r>
              <w:rPr>
                <w:sz w:val="25"/>
                <w:szCs w:val="25"/>
              </w:rPr>
              <w:t xml:space="preserve">) </w:t>
            </w:r>
            <w:r>
              <w:rPr>
                <w:b/>
                <w:sz w:val="25"/>
                <w:szCs w:val="25"/>
              </w:rPr>
              <w:t>as reflected in the publications with principal findings</w:t>
            </w:r>
          </w:p>
          <w:p w14:paraId="1D7904A3" w14:textId="43D8F06F" w:rsidR="00E13048" w:rsidRDefault="00E13048" w:rsidP="00E13048">
            <w:pPr>
              <w:rPr>
                <w:b/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proofErr w:type="gramStart"/>
            <w:r>
              <w:rPr>
                <w:sz w:val="25"/>
                <w:szCs w:val="25"/>
              </w:rPr>
              <w:t>two page</w:t>
            </w:r>
            <w:proofErr w:type="gramEnd"/>
            <w:r>
              <w:rPr>
                <w:sz w:val="25"/>
                <w:szCs w:val="25"/>
              </w:rPr>
              <w:t xml:space="preserve"> write-up</w:t>
            </w:r>
            <w:r w:rsidRPr="00C62FF1">
              <w:rPr>
                <w:sz w:val="25"/>
                <w:szCs w:val="25"/>
              </w:rPr>
              <w:t>)</w:t>
            </w:r>
          </w:p>
        </w:tc>
        <w:tc>
          <w:tcPr>
            <w:tcW w:w="358" w:type="dxa"/>
          </w:tcPr>
          <w:p w14:paraId="46B3B476" w14:textId="1827505D" w:rsidR="00E13048" w:rsidRPr="00B14056" w:rsidRDefault="00E13048" w:rsidP="00E13048">
            <w:pPr>
              <w:rPr>
                <w:b/>
                <w:sz w:val="25"/>
                <w:szCs w:val="25"/>
              </w:rPr>
            </w:pPr>
          </w:p>
        </w:tc>
        <w:tc>
          <w:tcPr>
            <w:tcW w:w="5163" w:type="dxa"/>
          </w:tcPr>
          <w:p w14:paraId="771EE523" w14:textId="5F27E273" w:rsidR="00E13048" w:rsidRDefault="00E13048" w:rsidP="00E13048">
            <w:pPr>
              <w:rPr>
                <w:b/>
                <w:sz w:val="25"/>
                <w:szCs w:val="25"/>
              </w:rPr>
            </w:pPr>
          </w:p>
        </w:tc>
      </w:tr>
      <w:tr w:rsidR="00E13048" w:rsidRPr="00B14056" w14:paraId="4CF7B3BC" w14:textId="77777777" w:rsidTr="00E13048">
        <w:trPr>
          <w:trHeight w:val="1322"/>
        </w:trPr>
        <w:tc>
          <w:tcPr>
            <w:tcW w:w="404" w:type="dxa"/>
          </w:tcPr>
          <w:p w14:paraId="5421411B" w14:textId="77777777" w:rsidR="00E13048" w:rsidRPr="00B14056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Pr="00B1405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3958" w:type="dxa"/>
          </w:tcPr>
          <w:p w14:paraId="69E3AC4C" w14:textId="3B95FC30" w:rsidR="00E13048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  <w:r w:rsidR="00BC5981">
              <w:rPr>
                <w:b/>
                <w:sz w:val="25"/>
                <w:szCs w:val="25"/>
              </w:rPr>
              <w:t xml:space="preserve"> </w:t>
            </w:r>
          </w:p>
          <w:p w14:paraId="5E55C67C" w14:textId="7FD30C4D" w:rsidR="00E13048" w:rsidRDefault="00BC5981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ublished</w:t>
            </w:r>
            <w:r w:rsidR="00E13048">
              <w:rPr>
                <w:b/>
                <w:sz w:val="25"/>
                <w:szCs w:val="25"/>
              </w:rPr>
              <w:t xml:space="preserve"> - </w:t>
            </w:r>
          </w:p>
          <w:p w14:paraId="1BAC6BF3" w14:textId="2B8E352B" w:rsidR="00E13048" w:rsidRDefault="00BC5981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Granted</w:t>
            </w:r>
            <w:r w:rsidR="00E13048">
              <w:rPr>
                <w:b/>
                <w:sz w:val="25"/>
                <w:szCs w:val="25"/>
              </w:rPr>
              <w:t xml:space="preserve"> – </w:t>
            </w:r>
          </w:p>
          <w:p w14:paraId="0902BCEE" w14:textId="77777777" w:rsidR="00BC5981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During last five year </w:t>
            </w:r>
          </w:p>
          <w:p w14:paraId="3E1A5F62" w14:textId="77777777" w:rsidR="00E13048" w:rsidRDefault="00BC5981" w:rsidP="00E13048">
            <w:pPr>
              <w:rPr>
                <w:b/>
                <w:bCs/>
                <w:sz w:val="25"/>
                <w:szCs w:val="25"/>
              </w:rPr>
            </w:pPr>
            <w:r w:rsidRPr="00BC5981">
              <w:rPr>
                <w:b/>
                <w:bCs/>
                <w:sz w:val="25"/>
                <w:szCs w:val="25"/>
              </w:rPr>
              <w:t>(2017 to 202</w:t>
            </w:r>
            <w:r>
              <w:rPr>
                <w:b/>
                <w:bCs/>
                <w:sz w:val="25"/>
                <w:szCs w:val="25"/>
              </w:rPr>
              <w:t>1</w:t>
            </w:r>
            <w:r w:rsidRPr="00BC5981">
              <w:rPr>
                <w:b/>
                <w:bCs/>
                <w:sz w:val="25"/>
                <w:szCs w:val="25"/>
              </w:rPr>
              <w:t>)</w:t>
            </w:r>
          </w:p>
          <w:p w14:paraId="1412591E" w14:textId="5597DD87" w:rsidR="00BC5981" w:rsidRDefault="00BC5981" w:rsidP="00E13048">
            <w:pPr>
              <w:rPr>
                <w:b/>
                <w:sz w:val="25"/>
                <w:szCs w:val="25"/>
              </w:rPr>
            </w:pPr>
          </w:p>
        </w:tc>
        <w:tc>
          <w:tcPr>
            <w:tcW w:w="358" w:type="dxa"/>
          </w:tcPr>
          <w:p w14:paraId="1EF18DE5" w14:textId="77777777" w:rsidR="00E13048" w:rsidRPr="00B14056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33DD544C" w14:textId="77777777" w:rsidR="00E13048" w:rsidRDefault="00E13048" w:rsidP="00E13048">
            <w:pPr>
              <w:rPr>
                <w:b/>
                <w:sz w:val="25"/>
                <w:szCs w:val="25"/>
              </w:rPr>
            </w:pPr>
          </w:p>
        </w:tc>
      </w:tr>
      <w:tr w:rsidR="00E13048" w:rsidRPr="00B14056" w14:paraId="7EDD8C75" w14:textId="77777777" w:rsidTr="00E13048">
        <w:trPr>
          <w:trHeight w:val="1043"/>
        </w:trPr>
        <w:tc>
          <w:tcPr>
            <w:tcW w:w="404" w:type="dxa"/>
          </w:tcPr>
          <w:p w14:paraId="55B7221D" w14:textId="77777777" w:rsidR="00E13048" w:rsidRPr="00B14056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.</w:t>
            </w:r>
          </w:p>
        </w:tc>
        <w:tc>
          <w:tcPr>
            <w:tcW w:w="3958" w:type="dxa"/>
          </w:tcPr>
          <w:p w14:paraId="6DA4A52C" w14:textId="2C42ECC0" w:rsidR="00E13048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Significant relevant information</w:t>
            </w:r>
          </w:p>
        </w:tc>
        <w:tc>
          <w:tcPr>
            <w:tcW w:w="358" w:type="dxa"/>
          </w:tcPr>
          <w:p w14:paraId="606185BD" w14:textId="77777777" w:rsidR="00E13048" w:rsidRPr="00B14056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18548E23" w14:textId="77777777" w:rsidR="00E13048" w:rsidRDefault="00E13048" w:rsidP="00E13048">
            <w:pPr>
              <w:rPr>
                <w:b/>
                <w:sz w:val="25"/>
                <w:szCs w:val="25"/>
              </w:rPr>
            </w:pPr>
          </w:p>
        </w:tc>
      </w:tr>
    </w:tbl>
    <w:p w14:paraId="14626A1B" w14:textId="77777777" w:rsidR="00FA37B8" w:rsidRDefault="00FA37B8" w:rsidP="00E82295">
      <w:pPr>
        <w:rPr>
          <w:szCs w:val="25"/>
        </w:rPr>
      </w:pPr>
    </w:p>
    <w:p w14:paraId="1E8D3C31" w14:textId="77777777" w:rsidR="003D773B" w:rsidRDefault="003D773B" w:rsidP="00E82295">
      <w:pPr>
        <w:rPr>
          <w:szCs w:val="25"/>
        </w:rPr>
      </w:pPr>
    </w:p>
    <w:p w14:paraId="2B4AE7FD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613AB6"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4253B">
        <w:rPr>
          <w:szCs w:val="25"/>
        </w:rPr>
        <w:t>Faculty</w:t>
      </w:r>
      <w:r w:rsidR="00FA37B8">
        <w:rPr>
          <w:szCs w:val="25"/>
        </w:rPr>
        <w:t>)</w:t>
      </w:r>
    </w:p>
    <w:p w14:paraId="73B2939F" w14:textId="77777777" w:rsidR="00FA37B8" w:rsidRDefault="00FA37B8" w:rsidP="00236CBD">
      <w:pPr>
        <w:jc w:val="right"/>
        <w:rPr>
          <w:szCs w:val="25"/>
        </w:rPr>
      </w:pPr>
    </w:p>
    <w:p w14:paraId="24D63C3D" w14:textId="77777777" w:rsidR="00FA37B8" w:rsidRDefault="00FA37B8" w:rsidP="00236CBD">
      <w:pPr>
        <w:jc w:val="right"/>
        <w:rPr>
          <w:szCs w:val="25"/>
        </w:rPr>
      </w:pPr>
    </w:p>
    <w:p w14:paraId="49D1C534" w14:textId="77777777"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0F873BF4" w14:textId="77777777" w:rsidR="00FA37B8" w:rsidRDefault="00FA37B8" w:rsidP="00AD6753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14:paraId="5213ADDF" w14:textId="77777777" w:rsidR="00FA37B8" w:rsidRDefault="00FA37B8" w:rsidP="00236CBD">
      <w:pPr>
        <w:jc w:val="right"/>
        <w:rPr>
          <w:szCs w:val="25"/>
        </w:rPr>
      </w:pPr>
    </w:p>
    <w:p w14:paraId="64AA6115" w14:textId="77777777" w:rsidR="00FA37B8" w:rsidRDefault="00FA37B8" w:rsidP="00236CBD">
      <w:pPr>
        <w:jc w:val="right"/>
        <w:rPr>
          <w:szCs w:val="25"/>
        </w:rPr>
      </w:pPr>
    </w:p>
    <w:p w14:paraId="775B3CFD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39D19B2A" w14:textId="19C04F60" w:rsidR="003D773B" w:rsidRPr="00E82295" w:rsidRDefault="00FA37B8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</w:t>
      </w:r>
    </w:p>
    <w:sectPr w:rsidR="003D773B" w:rsidRPr="00E82295" w:rsidSect="00DB0CA6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7D5E" w14:textId="77777777" w:rsidR="007B253A" w:rsidRDefault="007B253A" w:rsidP="003E54FE">
      <w:r>
        <w:separator/>
      </w:r>
    </w:p>
  </w:endnote>
  <w:endnote w:type="continuationSeparator" w:id="0">
    <w:p w14:paraId="22410677" w14:textId="77777777" w:rsidR="007B253A" w:rsidRDefault="007B253A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3A50" w14:textId="77777777" w:rsidR="00166ADC" w:rsidRPr="003E54FE" w:rsidRDefault="00166ADC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14:paraId="0FBFE41C" w14:textId="77777777" w:rsidR="00166ADC" w:rsidRDefault="00166ADC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</w:t>
    </w:r>
    <w:r w:rsidR="005F740E">
      <w:rPr>
        <w:sz w:val="18"/>
      </w:rPr>
      <w:t>805000</w:t>
    </w:r>
    <w:r w:rsidRPr="00B97954">
      <w:rPr>
        <w:sz w:val="18"/>
      </w:rPr>
      <w:t xml:space="preserve"> / 27</w:t>
    </w:r>
    <w:r w:rsidR="005F740E">
      <w:rPr>
        <w:sz w:val="18"/>
      </w:rPr>
      <w:t>805001</w:t>
    </w:r>
    <w:r w:rsidRPr="00B97954">
      <w:rPr>
        <w:sz w:val="18"/>
      </w:rPr>
      <w:t>. Fax 91-20 -27420010.</w:t>
    </w:r>
  </w:p>
  <w:p w14:paraId="4F9EBFDE" w14:textId="77777777" w:rsidR="00166ADC" w:rsidRPr="003E54FE" w:rsidRDefault="00166ADC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CA69" w14:textId="77777777" w:rsidR="007B253A" w:rsidRDefault="007B253A" w:rsidP="003E54FE">
      <w:r>
        <w:separator/>
      </w:r>
    </w:p>
  </w:footnote>
  <w:footnote w:type="continuationSeparator" w:id="0">
    <w:p w14:paraId="6448CCB5" w14:textId="77777777" w:rsidR="007B253A" w:rsidRDefault="007B253A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66ADC" w14:paraId="20C0FBA3" w14:textId="77777777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14:paraId="79F2C986" w14:textId="77777777" w:rsidR="00166ADC" w:rsidRPr="00613B66" w:rsidRDefault="00166ADC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 wp14:anchorId="42E08CAC" wp14:editId="3B817CD9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14:paraId="722A15AF" w14:textId="77777777" w:rsidR="00166ADC" w:rsidRPr="00360216" w:rsidRDefault="00166ADC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14:paraId="538ECC17" w14:textId="77777777" w:rsidR="00166ADC" w:rsidRPr="00360216" w:rsidRDefault="00166ADC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 xml:space="preserve">(Deemed </w:t>
          </w:r>
          <w:r w:rsidR="00F855CE">
            <w:rPr>
              <w:b/>
              <w:sz w:val="34"/>
              <w:szCs w:val="40"/>
            </w:rPr>
            <w:t xml:space="preserve">to be </w:t>
          </w:r>
          <w:r w:rsidRPr="003E54FE">
            <w:rPr>
              <w:b/>
              <w:sz w:val="34"/>
              <w:szCs w:val="40"/>
            </w:rPr>
            <w:t>University)</w:t>
          </w:r>
        </w:p>
        <w:p w14:paraId="4873ECDD" w14:textId="77777777" w:rsidR="00A4675A" w:rsidRPr="00505CB3" w:rsidRDefault="00A4675A" w:rsidP="00A4675A">
          <w:pPr>
            <w:jc w:val="center"/>
            <w:rPr>
              <w:b/>
              <w:sz w:val="20"/>
              <w:szCs w:val="20"/>
            </w:rPr>
          </w:pP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Accredited by NAAC (3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  <w:vertAlign w:val="superscript"/>
            </w:rPr>
            <w:t xml:space="preserve">rd 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cycle) with a CGPA of 3.64 on </w:t>
          </w:r>
          <w:proofErr w:type="gramStart"/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four point</w:t>
          </w:r>
          <w:proofErr w:type="gramEnd"/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scale at ‘A++’ Grade</w:t>
          </w:r>
        </w:p>
        <w:p w14:paraId="18160B6C" w14:textId="05D7DBD0" w:rsidR="00166ADC" w:rsidRPr="00360216" w:rsidRDefault="00A4675A" w:rsidP="00A4675A">
          <w:pPr>
            <w:jc w:val="center"/>
            <w:rPr>
              <w:b/>
              <w:sz w:val="28"/>
              <w:szCs w:val="28"/>
            </w:rPr>
          </w:pPr>
          <w:r w:rsidRPr="00505CB3">
            <w:rPr>
              <w:b/>
              <w:sz w:val="22"/>
              <w:szCs w:val="22"/>
            </w:rPr>
            <w:t xml:space="preserve">(An ISO </w:t>
          </w:r>
          <w:proofErr w:type="gramStart"/>
          <w:r w:rsidRPr="00505CB3">
            <w:rPr>
              <w:b/>
              <w:sz w:val="22"/>
              <w:szCs w:val="22"/>
            </w:rPr>
            <w:t>9001 :</w:t>
          </w:r>
          <w:proofErr w:type="gramEnd"/>
          <w:r w:rsidRPr="00505CB3">
            <w:rPr>
              <w:b/>
              <w:sz w:val="22"/>
              <w:szCs w:val="22"/>
            </w:rPr>
            <w:t xml:space="preserve"> 2015 and 14001:2015</w:t>
          </w:r>
          <w:r>
            <w:rPr>
              <w:b/>
              <w:sz w:val="22"/>
              <w:szCs w:val="22"/>
            </w:rPr>
            <w:t xml:space="preserve"> </w:t>
          </w:r>
          <w:r w:rsidRPr="00505CB3">
            <w:rPr>
              <w:b/>
              <w:sz w:val="22"/>
              <w:szCs w:val="22"/>
            </w:rPr>
            <w:t>Certified University)</w:t>
          </w:r>
        </w:p>
      </w:tc>
    </w:tr>
  </w:tbl>
  <w:p w14:paraId="2682680B" w14:textId="77777777" w:rsidR="00166ADC" w:rsidRPr="0073037B" w:rsidRDefault="00166ADC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264704">
    <w:abstractNumId w:val="7"/>
  </w:num>
  <w:num w:numId="2" w16cid:durableId="2146852654">
    <w:abstractNumId w:val="12"/>
  </w:num>
  <w:num w:numId="3" w16cid:durableId="1480416287">
    <w:abstractNumId w:val="19"/>
  </w:num>
  <w:num w:numId="4" w16cid:durableId="610010281">
    <w:abstractNumId w:val="14"/>
  </w:num>
  <w:num w:numId="5" w16cid:durableId="606470643">
    <w:abstractNumId w:val="13"/>
  </w:num>
  <w:num w:numId="6" w16cid:durableId="1373533703">
    <w:abstractNumId w:val="5"/>
  </w:num>
  <w:num w:numId="7" w16cid:durableId="500779999">
    <w:abstractNumId w:val="18"/>
  </w:num>
  <w:num w:numId="8" w16cid:durableId="1608076936">
    <w:abstractNumId w:val="15"/>
  </w:num>
  <w:num w:numId="9" w16cid:durableId="1272859845">
    <w:abstractNumId w:val="21"/>
  </w:num>
  <w:num w:numId="10" w16cid:durableId="1427119367">
    <w:abstractNumId w:val="6"/>
  </w:num>
  <w:num w:numId="11" w16cid:durableId="1877422952">
    <w:abstractNumId w:val="9"/>
  </w:num>
  <w:num w:numId="12" w16cid:durableId="442115578">
    <w:abstractNumId w:val="3"/>
  </w:num>
  <w:num w:numId="13" w16cid:durableId="697003086">
    <w:abstractNumId w:val="10"/>
  </w:num>
  <w:num w:numId="14" w16cid:durableId="1202403338">
    <w:abstractNumId w:val="2"/>
  </w:num>
  <w:num w:numId="15" w16cid:durableId="1886604943">
    <w:abstractNumId w:val="16"/>
  </w:num>
  <w:num w:numId="16" w16cid:durableId="1566451858">
    <w:abstractNumId w:val="0"/>
  </w:num>
  <w:num w:numId="17" w16cid:durableId="636181470">
    <w:abstractNumId w:val="1"/>
  </w:num>
  <w:num w:numId="18" w16cid:durableId="734671111">
    <w:abstractNumId w:val="17"/>
  </w:num>
  <w:num w:numId="19" w16cid:durableId="886256005">
    <w:abstractNumId w:val="11"/>
  </w:num>
  <w:num w:numId="20" w16cid:durableId="580217132">
    <w:abstractNumId w:val="4"/>
  </w:num>
  <w:num w:numId="21" w16cid:durableId="641428328">
    <w:abstractNumId w:val="8"/>
  </w:num>
  <w:num w:numId="22" w16cid:durableId="2037387233">
    <w:abstractNumId w:val="20"/>
  </w:num>
  <w:num w:numId="23" w16cid:durableId="211963669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6CD4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87D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63B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66ADC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33E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3C55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0845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2D72"/>
    <w:rsid w:val="005732D9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4859"/>
    <w:rsid w:val="005F57F9"/>
    <w:rsid w:val="005F607E"/>
    <w:rsid w:val="005F740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61A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034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53A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4F4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175D"/>
    <w:rsid w:val="0097272D"/>
    <w:rsid w:val="00972A3A"/>
    <w:rsid w:val="009733F6"/>
    <w:rsid w:val="0097403A"/>
    <w:rsid w:val="00974406"/>
    <w:rsid w:val="009747E7"/>
    <w:rsid w:val="00976C3C"/>
    <w:rsid w:val="0097706D"/>
    <w:rsid w:val="00982268"/>
    <w:rsid w:val="009836AD"/>
    <w:rsid w:val="0098397A"/>
    <w:rsid w:val="00985D8E"/>
    <w:rsid w:val="00986C14"/>
    <w:rsid w:val="0098771D"/>
    <w:rsid w:val="00990382"/>
    <w:rsid w:val="009920F9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4678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675A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BA5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5CF5"/>
    <w:rsid w:val="00AC7151"/>
    <w:rsid w:val="00AD0121"/>
    <w:rsid w:val="00AD04FD"/>
    <w:rsid w:val="00AD0A0D"/>
    <w:rsid w:val="00AD208C"/>
    <w:rsid w:val="00AD31D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5BD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29D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4753F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4CA8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540F"/>
    <w:rsid w:val="00BB6DBC"/>
    <w:rsid w:val="00BB728A"/>
    <w:rsid w:val="00BC0FF6"/>
    <w:rsid w:val="00BC11AD"/>
    <w:rsid w:val="00BC2D4C"/>
    <w:rsid w:val="00BC35D3"/>
    <w:rsid w:val="00BC5981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84FC0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16A5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6C9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5347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0CA6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048"/>
    <w:rsid w:val="00E138C3"/>
    <w:rsid w:val="00E14354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645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5CE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4F6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C225648"/>
  <w15:docId w15:val="{15F1004E-7BB9-4379-8D58-F41A6D1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3979FF-E9A6-47B9-A508-699C2E3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DPU Exam</cp:lastModifiedBy>
  <cp:revision>8</cp:revision>
  <cp:lastPrinted>2022-07-20T06:55:00Z</cp:lastPrinted>
  <dcterms:created xsi:type="dcterms:W3CDTF">2020-08-13T07:12:00Z</dcterms:created>
  <dcterms:modified xsi:type="dcterms:W3CDTF">2022-07-20T06:55:00Z</dcterms:modified>
</cp:coreProperties>
</file>